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>
      <w:bookmarkStart w:id="0" w:name="_GoBack"/>
      <w:bookmarkEnd w:id="0"/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4852CA">
        <w:rPr>
          <w:b/>
        </w:rPr>
        <w:t>9</w:t>
      </w:r>
      <w:r>
        <w:rPr>
          <w:b/>
        </w:rPr>
        <w:t xml:space="preserve"> года по 31 декабря 201</w:t>
      </w:r>
      <w:r w:rsidR="004852CA">
        <w:rPr>
          <w:b/>
        </w:rPr>
        <w:t>9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6"/>
        <w:gridCol w:w="1276"/>
        <w:gridCol w:w="847"/>
        <w:gridCol w:w="992"/>
        <w:gridCol w:w="1558"/>
        <w:gridCol w:w="1558"/>
        <w:gridCol w:w="1559"/>
      </w:tblGrid>
      <w:tr w:rsidR="00582D49" w:rsidRPr="00582D49" w:rsidTr="00C260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Декларированный годовой доход (руб.)</w:t>
            </w:r>
            <w:r w:rsidRPr="00582D49"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Style w:val="a4"/>
                <w:rFonts w:ascii="Verdana" w:hAnsi="Verdana"/>
                <w:sz w:val="14"/>
                <w:szCs w:val="14"/>
              </w:rPr>
            </w:pP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сделка</w:t>
            </w:r>
            <w:r w:rsidRPr="00582D49"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 w:rsidRPr="00582D49">
              <w:rPr>
                <w:b/>
              </w:rPr>
              <w:t xml:space="preserve"> </w:t>
            </w:r>
            <w:r w:rsidRPr="00582D49">
              <w:rPr>
                <w:rStyle w:val="a4"/>
                <w:rFonts w:ascii="Verdana" w:hAnsi="Verdana"/>
                <w:sz w:val="14"/>
                <w:szCs w:val="14"/>
              </w:rPr>
              <w:t xml:space="preserve"> (</w:t>
            </w:r>
            <w:proofErr w:type="gramEnd"/>
            <w:r w:rsidRPr="00582D49">
              <w:rPr>
                <w:rStyle w:val="a4"/>
                <w:rFonts w:ascii="Verdana" w:hAnsi="Verdana"/>
                <w:sz w:val="14"/>
                <w:szCs w:val="14"/>
              </w:rPr>
              <w:t>вид приобретенного имущества, источники)</w:t>
            </w:r>
            <w:r w:rsidRPr="00582D49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582D49" w:rsidRPr="00582D49" w:rsidTr="00C260F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582D4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582D4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582D49"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 w:rsidRPr="00582D49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582D4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Pr="00582D49" w:rsidRDefault="002D1884" w:rsidP="00D36272">
            <w:pPr>
              <w:jc w:val="both"/>
              <w:rPr>
                <w:rStyle w:val="a4"/>
                <w:rFonts w:ascii="Verdana" w:hAnsi="Verdana"/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Рунов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870AA1" w:rsidP="00870A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У</w:t>
            </w:r>
            <w:r w:rsidR="000C6E49" w:rsidRPr="00D42A0E">
              <w:rPr>
                <w:rFonts w:ascii="Verdana" w:hAnsi="Verdana"/>
                <w:sz w:val="14"/>
                <w:szCs w:val="14"/>
              </w:rPr>
              <w:t>правляющ</w:t>
            </w:r>
            <w:r w:rsidRPr="00D42A0E">
              <w:rPr>
                <w:rFonts w:ascii="Verdana" w:hAnsi="Verdana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 w:rsidP="0012617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3C5991" w:rsidP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5258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42A0E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39" w:rsidRPr="00D42A0E" w:rsidRDefault="0081123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лещенко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9919DB" w:rsidP="009919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сполняющий обязанности з</w:t>
            </w:r>
            <w:r w:rsidR="003C5991" w:rsidRPr="00D42A0E">
              <w:rPr>
                <w:rFonts w:ascii="Verdana" w:hAnsi="Verdana"/>
                <w:sz w:val="14"/>
                <w:szCs w:val="14"/>
              </w:rPr>
              <w:t>аместител</w:t>
            </w:r>
            <w:r w:rsidRPr="00D42A0E">
              <w:rPr>
                <w:rFonts w:ascii="Verdana" w:hAnsi="Verdana"/>
                <w:sz w:val="14"/>
                <w:szCs w:val="14"/>
              </w:rPr>
              <w:t>я</w:t>
            </w:r>
            <w:r w:rsidR="003C5991" w:rsidRPr="00D42A0E">
              <w:rPr>
                <w:rFonts w:ascii="Verdana" w:hAnsi="Verdana"/>
                <w:sz w:val="14"/>
                <w:szCs w:val="14"/>
              </w:rPr>
              <w:t xml:space="preserve"> управляющ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265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5170D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551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77672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91" w:rsidRPr="00D42A0E" w:rsidRDefault="003C5991" w:rsidP="003C599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Турч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907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108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248B4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85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омока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398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3237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FE04B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FE04B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FE04B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21" w:rsidRPr="00D42A0E" w:rsidRDefault="00AB3F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Томаев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 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Daihatsu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ira</w:t>
            </w:r>
          </w:p>
          <w:p w:rsidR="00137FA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Daihatsu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099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272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F4F5D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</w:t>
            </w:r>
            <w:r w:rsidR="00137FA1" w:rsidRPr="00D42A0E">
              <w:rPr>
                <w:rFonts w:ascii="Verdana" w:hAnsi="Verdana"/>
                <w:sz w:val="14"/>
                <w:szCs w:val="14"/>
              </w:rPr>
              <w:t xml:space="preserve">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37FA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F4F5D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F4F5D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F4F5D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Шкарлет</w:t>
            </w:r>
            <w:proofErr w:type="spellEnd"/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Вадим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отдела  страхования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73EF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105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ваненко Ир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нсультант отдела соци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73EF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54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73EF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5127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Селезнева Валентина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Главный специалист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409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Рябчи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Ольг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9A02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9A0298" w:rsidRPr="00D42A0E">
              <w:rPr>
                <w:rFonts w:ascii="Verdana" w:hAnsi="Verdana"/>
                <w:sz w:val="14"/>
                <w:szCs w:val="14"/>
              </w:rPr>
              <w:t>2970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9A0298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кунева Ольг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нсультант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эксплуатации скла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8779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участок  садовы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Ветошк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нсультант отдела организации закупок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6102C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52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606917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алинченко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BF62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совместная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 xml:space="preserve"> с </w:t>
            </w:r>
            <w:proofErr w:type="spellStart"/>
            <w:r w:rsidR="008443C2" w:rsidRPr="00D42A0E">
              <w:rPr>
                <w:rFonts w:ascii="Verdana" w:hAnsi="Verdana"/>
                <w:sz w:val="14"/>
                <w:szCs w:val="14"/>
              </w:rPr>
              <w:t>Калинченко</w:t>
            </w:r>
            <w:proofErr w:type="spellEnd"/>
            <w:r w:rsidR="008443C2" w:rsidRPr="00D42A0E">
              <w:rPr>
                <w:rFonts w:ascii="Verdana" w:hAnsi="Verdana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BF624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170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5150B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89" w:rsidRPr="00D42A0E" w:rsidRDefault="00A12F89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A3EF8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485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под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92397B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ивень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Федор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Игорь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ED2329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D1968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Ford Focus,</w:t>
            </w:r>
          </w:p>
          <w:p w:rsidR="007D1968" w:rsidRPr="00D42A0E" w:rsidRDefault="007D1968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D1968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606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643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583BCF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9508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Стрюченко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A3EF8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6701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583BCF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4192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Хагуш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Соф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4A54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413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4242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4242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4242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усев Роман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КИА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82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5500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6" w:rsidRPr="00D42A0E" w:rsidRDefault="00CD5B06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993E63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653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Саланк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4242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339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айрон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>,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142426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7836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уратова Мар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J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Pica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908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5" w:rsidRPr="00D42A0E" w:rsidRDefault="007D5E85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Гуньк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вгения Вита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290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340D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оболева Любовь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начальника отдела по назначению и осуществлению страховых выплат пострадавш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970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1" w:rsidRPr="00D42A0E" w:rsidRDefault="00A13ED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864A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</w:t>
            </w:r>
            <w:r w:rsidR="00864A70" w:rsidRPr="00D42A0E">
              <w:rPr>
                <w:rFonts w:ascii="Verdana" w:hAnsi="Verdana"/>
                <w:sz w:val="14"/>
                <w:szCs w:val="14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864A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</w:t>
            </w:r>
            <w:r w:rsidR="00864A70" w:rsidRPr="00D42A0E">
              <w:rPr>
                <w:rFonts w:ascii="Verdana" w:hAnsi="Verdana"/>
                <w:sz w:val="14"/>
                <w:szCs w:val="14"/>
              </w:rPr>
              <w:t>9362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864A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</w:t>
            </w:r>
            <w:r w:rsidR="00864A70" w:rsidRPr="00D42A0E">
              <w:rPr>
                <w:rFonts w:ascii="Verdana" w:hAnsi="Verdana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64A7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941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64A7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737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uran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отоцикл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</w:rPr>
              <w:t>Яв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864A70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171310,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Дударь Наталь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Начальник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Обща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F857F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929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F857F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Жереновская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777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21" w:rsidRPr="00D42A0E" w:rsidRDefault="00776721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776721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Lad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Largu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906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E" w:rsidRPr="00D42A0E" w:rsidRDefault="00064E0E" w:rsidP="00064E0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2A1169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960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3</w:t>
            </w:r>
          </w:p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2A11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2A1169" w:rsidRPr="00D42A0E">
              <w:rPr>
                <w:rFonts w:ascii="Verdana" w:hAnsi="Verdana"/>
                <w:sz w:val="14"/>
                <w:szCs w:val="14"/>
              </w:rPr>
              <w:t>1040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340D2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118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340D2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Вара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Марин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6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КИА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F6760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139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1607</w:t>
            </w:r>
            <w:r w:rsidRPr="00D42A0E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5443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340D2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апашинская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Заместитель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043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386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340D2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F67605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80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340D2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Лаух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 xml:space="preserve">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815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CE5095" w:rsidP="00661EDC">
            <w:pPr>
              <w:jc w:val="center"/>
              <w:rPr>
                <w:sz w:val="14"/>
                <w:szCs w:val="14"/>
              </w:rPr>
            </w:pPr>
            <w:r w:rsidRPr="00D42A0E">
              <w:rPr>
                <w:sz w:val="14"/>
                <w:szCs w:val="14"/>
              </w:rPr>
              <w:t>Земельный участок, доход полученный от продажи квартиры</w:t>
            </w: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4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506A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06AEC" w:rsidRPr="00D42A0E" w:rsidRDefault="00506AEC" w:rsidP="00506A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C" w:rsidRPr="00D42A0E" w:rsidRDefault="00506AE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340D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7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91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линч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057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7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4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Lifan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Sol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652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340D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анакова Светла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30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506AE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340D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Тихонов Виктор Вален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246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D069C1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936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5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EC66F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C" w:rsidRPr="00D42A0E" w:rsidRDefault="00661EDC" w:rsidP="00661ED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23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91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5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97/10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2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340D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еревянко Ольг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506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340D21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 отдела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под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9C15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</w:t>
            </w:r>
            <w:r w:rsidR="009C15B1" w:rsidRPr="00D42A0E">
              <w:rPr>
                <w:rFonts w:ascii="Verdana" w:hAnsi="Verdana"/>
                <w:sz w:val="14"/>
                <w:szCs w:val="14"/>
              </w:rPr>
              <w:t>022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9C15B1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7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340D21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онда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9C15B1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816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340D21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Довгенко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8B7030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460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FC" w:rsidRPr="00D42A0E" w:rsidRDefault="00EC66FC" w:rsidP="00EC66FC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340D21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5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165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546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340D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амнев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Дмитрий Алекс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GAZ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iber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F165EB" w:rsidP="001526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809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Pr="00D42A0E" w:rsidRDefault="00152607" w:rsidP="0015260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80,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616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340D21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 отдела администрирования страховых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2118B5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605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167A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</w:t>
            </w:r>
            <w:r w:rsidR="00167A2D" w:rsidRPr="00D42A0E">
              <w:rPr>
                <w:rFonts w:ascii="Verdana" w:hAnsi="Verdana"/>
                <w:sz w:val="14"/>
                <w:szCs w:val="14"/>
              </w:rPr>
              <w:t>98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340D21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51236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   </w:t>
            </w:r>
            <w:proofErr w:type="spellStart"/>
            <w:r w:rsidR="00F165EB" w:rsidRPr="00D42A0E">
              <w:rPr>
                <w:rFonts w:ascii="Verdana" w:hAnsi="Verdana"/>
                <w:sz w:val="14"/>
                <w:szCs w:val="14"/>
              </w:rPr>
              <w:t>Стражева</w:t>
            </w:r>
            <w:proofErr w:type="spellEnd"/>
            <w:r w:rsidR="00F165EB" w:rsidRPr="00D42A0E">
              <w:rPr>
                <w:rFonts w:ascii="Verdana" w:hAnsi="Verdana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353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CE5095" w:rsidP="00F165EB">
            <w:pPr>
              <w:jc w:val="center"/>
              <w:rPr>
                <w:sz w:val="14"/>
                <w:szCs w:val="14"/>
              </w:rPr>
            </w:pPr>
            <w:r w:rsidRPr="00D42A0E">
              <w:rPr>
                <w:sz w:val="14"/>
                <w:szCs w:val="14"/>
              </w:rPr>
              <w:t>Квартира, доход полученный от продажи квартиры, ипотечный кредит</w:t>
            </w: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2D" w:rsidRPr="00D42A0E" w:rsidRDefault="00167A2D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340D21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Гузя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51236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168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51236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92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340D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4</w:t>
            </w:r>
            <w:r w:rsidR="00340D21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Шида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C27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C275C8" w:rsidRPr="00D42A0E">
              <w:rPr>
                <w:rFonts w:ascii="Verdana" w:hAnsi="Verdana"/>
                <w:sz w:val="14"/>
                <w:szCs w:val="14"/>
              </w:rPr>
              <w:t>688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340D21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Величко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–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5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S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C275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C275C8" w:rsidRPr="00D42A0E">
              <w:rPr>
                <w:rFonts w:ascii="Verdana" w:hAnsi="Verdana"/>
                <w:sz w:val="14"/>
                <w:szCs w:val="14"/>
              </w:rPr>
              <w:t>0417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Бастрык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BB3A5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453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BB3A5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1779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лтанова Н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A62C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783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Nissan Elega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A62C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Лотовская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аместитель директора 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Лотовским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348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Лотовской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,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486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</w:t>
            </w:r>
            <w:r w:rsidR="0048658D" w:rsidRPr="00D42A0E">
              <w:rPr>
                <w:rFonts w:ascii="Verdana" w:hAnsi="Verdana"/>
                <w:sz w:val="14"/>
                <w:szCs w:val="14"/>
              </w:rPr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ривошея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083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486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</w:t>
            </w:r>
            <w:r w:rsidR="0048658D" w:rsidRPr="00D42A0E">
              <w:rPr>
                <w:rFonts w:ascii="Verdana" w:hAnsi="Verdana"/>
                <w:sz w:val="14"/>
                <w:szCs w:val="14"/>
              </w:rPr>
              <w:t>6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Борс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Фатима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Рамаза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486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-ревизор группы </w:t>
            </w:r>
            <w:r w:rsidR="0048658D" w:rsidRPr="00D42A0E">
              <w:rPr>
                <w:rFonts w:ascii="Verdana" w:hAnsi="Verdana"/>
                <w:sz w:val="14"/>
                <w:szCs w:val="14"/>
              </w:rPr>
              <w:t>камеральных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проверок  отдела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769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Батовк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Виктор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мнаты в коммунальной квартир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48658D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94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Лазарева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выездных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Земельный участок для ИЖС и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Nissan JU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794EF6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643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794EF6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5447,88</w:t>
            </w:r>
            <w:r w:rsidR="00F165EB"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ИЖС и 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Стулинь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Мария Вита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0E73B1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389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под  индивидуальное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индивиду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5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0E73B1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66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43400/29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18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2</w:t>
            </w:r>
          </w:p>
          <w:p w:rsidR="00F165EB" w:rsidRPr="00D42A0E" w:rsidRDefault="00F165EB" w:rsidP="00F165E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  <w:r w:rsidR="00D151CE" w:rsidRPr="00D42A0E">
              <w:rPr>
                <w:rFonts w:ascii="Verdana" w:hAnsi="Verdana"/>
                <w:sz w:val="14"/>
                <w:szCs w:val="14"/>
              </w:rPr>
              <w:t xml:space="preserve">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½ доли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151CE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283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151CE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одлесная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151CE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52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ВАЗ 11183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Лада Калина,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KIA JD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D151CE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784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опан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Земельный  участок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CC0228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501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CC0228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15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8443C2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номаренко Татья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koda Rap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222477" w:rsidRPr="00D42A0E">
              <w:rPr>
                <w:rFonts w:ascii="Verdana" w:hAnsi="Verdana"/>
                <w:sz w:val="14"/>
                <w:szCs w:val="14"/>
              </w:rPr>
              <w:t>510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222477" w:rsidP="00F165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892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B" w:rsidRPr="00D42A0E" w:rsidRDefault="00F165EB" w:rsidP="00F165EB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744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18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5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373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Голуб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C0CC6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C0CC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660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D36F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D36F36" w:rsidRPr="00D42A0E">
              <w:rPr>
                <w:rFonts w:ascii="Verdana" w:hAnsi="Verdana"/>
                <w:sz w:val="14"/>
                <w:szCs w:val="1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D36F3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977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руководитель  группы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камеральных проверок 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2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557CE0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710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6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1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557CE0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366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557CE0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4</w:t>
            </w:r>
          </w:p>
          <w:p w:rsidR="00222477" w:rsidRPr="00D42A0E" w:rsidRDefault="00222477" w:rsidP="0022247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арачевц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9E68D1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997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B54A79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740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8443C2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A65C66" w:rsidP="002224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882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77" w:rsidRPr="00D42A0E" w:rsidRDefault="00222477" w:rsidP="00222477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8443C2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уковский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068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1033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8443C2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Илюхин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 отдела администрирования страховых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774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5</w:t>
            </w:r>
          </w:p>
          <w:p w:rsidR="00A65C66" w:rsidRPr="00D42A0E" w:rsidRDefault="00A65C66" w:rsidP="00A65C6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66" w:rsidRPr="00D42A0E" w:rsidRDefault="00A65C66" w:rsidP="00A65C66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8443C2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Чалукьян Наталья Пав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иректор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489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B0" w:rsidRPr="00D42A0E" w:rsidRDefault="00AB2AB0" w:rsidP="00AB2AB0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Audi Q5</w:t>
            </w:r>
          </w:p>
          <w:p w:rsidR="00E80C69" w:rsidRPr="00D42A0E" w:rsidRDefault="00E80C69" w:rsidP="00E43D7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Toyota </w:t>
            </w:r>
            <w:r w:rsidR="00E43D7F" w:rsidRPr="00D42A0E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501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8443C2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Зарудне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Окс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878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227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A" w:rsidRPr="00D42A0E" w:rsidRDefault="009D1D2A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8443C2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оломоец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6150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9" w:rsidRPr="00D42A0E" w:rsidRDefault="00E80C69" w:rsidP="00E80C6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902BEA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902BEA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902BEA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557322</w:t>
            </w:r>
            <w:r w:rsidRPr="00D42A0E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45" w:rsidRPr="00D42A0E" w:rsidRDefault="00116845" w:rsidP="001168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оростель Александра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23/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27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3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Зеленюк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Hyundai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663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321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 xml:space="preserve">Филиал №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аксимова Гал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  <w:r w:rsidR="00C23B4D" w:rsidRPr="00D42A0E">
              <w:rPr>
                <w:rFonts w:ascii="Verdana" w:hAnsi="Verdana"/>
                <w:sz w:val="14"/>
                <w:szCs w:val="14"/>
              </w:rPr>
              <w:t xml:space="preserve">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C23B4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</w:t>
            </w:r>
            <w:r w:rsidR="00C23B4D" w:rsidRPr="00D42A0E">
              <w:rPr>
                <w:rFonts w:ascii="Verdana" w:hAnsi="Verdana"/>
                <w:sz w:val="14"/>
                <w:szCs w:val="14"/>
              </w:rPr>
              <w:t>804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совместная с Максимовой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</w:rPr>
              <w:t>ВАЗ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LADA Vesta 21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C23B4D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443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8443C2" w:rsidP="00902BE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BE1D80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173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BE1D80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3677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76</w:t>
            </w:r>
            <w:r w:rsidRPr="00D42A0E">
              <w:rPr>
                <w:rFonts w:ascii="Verdana" w:hAnsi="Verdana"/>
                <w:sz w:val="14"/>
                <w:szCs w:val="14"/>
              </w:rPr>
              <w:t>,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A94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A94FD8" w:rsidRPr="00D42A0E">
              <w:rPr>
                <w:rFonts w:ascii="Verdana" w:hAnsi="Verdana"/>
                <w:sz w:val="14"/>
                <w:szCs w:val="14"/>
              </w:rPr>
              <w:t>8829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70</w:t>
            </w:r>
          </w:p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0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193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D42A0E" w:rsidRDefault="00A94FD8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Pr="00D42A0E" w:rsidRDefault="00E959F9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7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Лузан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A94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</w:t>
            </w:r>
            <w:r w:rsidR="00A94FD8" w:rsidRPr="00D42A0E">
              <w:rPr>
                <w:rFonts w:ascii="Verdana" w:hAnsi="Verdana"/>
                <w:sz w:val="14"/>
                <w:szCs w:val="14"/>
              </w:rPr>
              <w:t>984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участок  для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2529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8443C2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Федорова Татья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266/1403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A94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A94FD8" w:rsidRPr="00D42A0E">
              <w:rPr>
                <w:rFonts w:ascii="Verdana" w:hAnsi="Verdana"/>
                <w:sz w:val="14"/>
                <w:szCs w:val="14"/>
              </w:rPr>
              <w:t>1605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A94FD8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A94F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</w:t>
            </w:r>
            <w:r w:rsidR="00A94FD8" w:rsidRPr="00D42A0E">
              <w:rPr>
                <w:rFonts w:ascii="Verdana" w:hAnsi="Verdana"/>
                <w:sz w:val="14"/>
                <w:szCs w:val="14"/>
              </w:rPr>
              <w:t>8333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8443C2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545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</w:t>
            </w:r>
            <w:r w:rsidR="00545EF2" w:rsidRPr="00D42A0E">
              <w:rPr>
                <w:rFonts w:ascii="Verdana" w:hAnsi="Verdana"/>
                <w:sz w:val="14"/>
                <w:szCs w:val="14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545EF2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45555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BD31A5" w:rsidP="00902BEA">
            <w:pPr>
              <w:jc w:val="center"/>
              <w:rPr>
                <w:sz w:val="14"/>
                <w:szCs w:val="14"/>
              </w:rPr>
            </w:pPr>
            <w:r w:rsidRPr="00D42A0E">
              <w:rPr>
                <w:sz w:val="14"/>
                <w:szCs w:val="14"/>
              </w:rPr>
              <w:t>Жилое помещение и земельный участок, доход полученный от продажи квартиры и кредит</w:t>
            </w: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.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A" w:rsidRPr="00D42A0E" w:rsidRDefault="00902BEA" w:rsidP="00902BEA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8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Pagero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5224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росу Ирина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9110B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2758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21,1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143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8443C2" w:rsidP="0079664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Фетисова Надежда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0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5602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совместная с Фетисовой 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515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эксплуатации многоквартирного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Мачух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Ирина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участок  для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ведения личного подсобного хозяйст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379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дл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едения личного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-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2B7CD0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299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9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45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9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9110B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атвеева</w:t>
            </w:r>
            <w:r w:rsidR="00067E2E" w:rsidRPr="00D42A0E">
              <w:rPr>
                <w:rFonts w:ascii="Verdana" w:hAnsi="Verdana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участок  для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103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067E2E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5" w:rsidRPr="00D42A0E" w:rsidRDefault="00796645" w:rsidP="00796645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Peugeot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407</w:t>
            </w:r>
          </w:p>
          <w:p w:rsidR="00E12C11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78427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E12C11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8</w:t>
            </w:r>
          </w:p>
          <w:p w:rsidR="00067E2E" w:rsidRPr="00D42A0E" w:rsidRDefault="00067E2E" w:rsidP="00067E2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оровайцев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Владимир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Начальник отдела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111830,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135C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</w:t>
            </w:r>
            <w:r w:rsidR="00135C17" w:rsidRPr="00D42A0E">
              <w:rPr>
                <w:rFonts w:ascii="Verdana" w:hAnsi="Verdana"/>
                <w:sz w:val="14"/>
                <w:szCs w:val="14"/>
              </w:rPr>
              <w:t>657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135C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</w:t>
            </w:r>
            <w:r w:rsidR="00135C17" w:rsidRPr="00D42A0E">
              <w:rPr>
                <w:rFonts w:ascii="Verdana" w:hAnsi="Verdana"/>
                <w:sz w:val="14"/>
                <w:szCs w:val="14"/>
              </w:rPr>
              <w:t>2650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Красносум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3438AB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28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3438AB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35C17" w:rsidP="00135C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177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604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 xml:space="preserve">участок </w:t>
            </w:r>
          </w:p>
          <w:p w:rsidR="00067E2E" w:rsidRPr="00D42A0E" w:rsidRDefault="001F4E87" w:rsidP="001F4E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Для размещения</w:t>
            </w:r>
            <w:r w:rsidR="00067E2E" w:rsidRPr="00D42A0E">
              <w:rPr>
                <w:rFonts w:ascii="Verdana" w:hAnsi="Verdana"/>
                <w:sz w:val="14"/>
                <w:szCs w:val="14"/>
              </w:rPr>
              <w:t xml:space="preserve">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8443C2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1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ВАЗ 1119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1F4E87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31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8443C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9783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890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ерва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0062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ерваковым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м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0801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ерваковой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9A" w:rsidRPr="00D42A0E" w:rsidRDefault="00B2049A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6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  <w:r w:rsidR="00A84B2C" w:rsidRPr="00D42A0E">
              <w:rPr>
                <w:rFonts w:ascii="Verdana" w:hAnsi="Verdana"/>
                <w:sz w:val="14"/>
                <w:szCs w:val="14"/>
              </w:rPr>
              <w:t xml:space="preserve">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A84B2C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3935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A84B2C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087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E" w:rsidRPr="00D42A0E" w:rsidRDefault="00067E2E" w:rsidP="00067E2E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Телятникова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1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274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263272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263272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263272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5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1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D42A0E">
              <w:rPr>
                <w:rFonts w:ascii="Verdana" w:hAnsi="Verdana"/>
                <w:sz w:val="14"/>
                <w:szCs w:val="14"/>
              </w:rPr>
              <w:t>Пегливанян</w:t>
            </w:r>
            <w:proofErr w:type="spellEnd"/>
            <w:r w:rsidRPr="00D42A0E">
              <w:rPr>
                <w:rFonts w:ascii="Verdana" w:hAnsi="Verdana"/>
                <w:sz w:val="14"/>
                <w:szCs w:val="14"/>
              </w:rPr>
              <w:t xml:space="preserve"> Кристина Арте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камеральных проверок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Общая долевая 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0F5DED" w:rsidP="00A773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250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A9" w:rsidRPr="00D42A0E" w:rsidRDefault="00A773A9" w:rsidP="00A773A9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1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D42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42A0E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42A0E">
              <w:rPr>
                <w:rFonts w:ascii="Verdana" w:hAnsi="Verdana"/>
                <w:sz w:val="14"/>
                <w:szCs w:val="14"/>
              </w:rPr>
              <w:t>м  ВАЗ</w:t>
            </w:r>
            <w:proofErr w:type="gramEnd"/>
            <w:r w:rsidRPr="00D42A0E">
              <w:rPr>
                <w:rFonts w:ascii="Verdana" w:hAnsi="Verdana"/>
                <w:sz w:val="14"/>
                <w:szCs w:val="14"/>
              </w:rPr>
              <w:t xml:space="preserve"> 212140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УРАЛ 4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5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2A0E">
              <w:rPr>
                <w:rFonts w:ascii="Verdana" w:hAnsi="Verdana"/>
                <w:b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8443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</w:t>
            </w:r>
            <w:r w:rsidR="008443C2" w:rsidRPr="00D42A0E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рхишина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8928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8443C2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5B50F8" w:rsidP="005B50F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481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5B50F8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28991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8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8443C2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камеральных проверок отдела администрирования страховых </w:t>
            </w: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5B50F8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52229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8443C2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5B50F8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3014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  <w:tr w:rsidR="00D42A0E" w:rsidRPr="00D42A0E" w:rsidTr="00C260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4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2A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ED" w:rsidRPr="00D42A0E" w:rsidRDefault="000F5DED" w:rsidP="000F5D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07C48"/>
    <w:rsid w:val="00010E51"/>
    <w:rsid w:val="00011373"/>
    <w:rsid w:val="0001233E"/>
    <w:rsid w:val="00013D67"/>
    <w:rsid w:val="00017720"/>
    <w:rsid w:val="0002460A"/>
    <w:rsid w:val="00031374"/>
    <w:rsid w:val="0003449C"/>
    <w:rsid w:val="000361E1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4E0E"/>
    <w:rsid w:val="00066EC8"/>
    <w:rsid w:val="00067E2E"/>
    <w:rsid w:val="00071797"/>
    <w:rsid w:val="00080835"/>
    <w:rsid w:val="00082885"/>
    <w:rsid w:val="000837AD"/>
    <w:rsid w:val="00084091"/>
    <w:rsid w:val="00084CE1"/>
    <w:rsid w:val="00085226"/>
    <w:rsid w:val="00086C5C"/>
    <w:rsid w:val="0009110B"/>
    <w:rsid w:val="00091D09"/>
    <w:rsid w:val="00093542"/>
    <w:rsid w:val="00094A5E"/>
    <w:rsid w:val="000A08FC"/>
    <w:rsid w:val="000A47B8"/>
    <w:rsid w:val="000A4C04"/>
    <w:rsid w:val="000B4128"/>
    <w:rsid w:val="000B4D28"/>
    <w:rsid w:val="000B5867"/>
    <w:rsid w:val="000B5A9A"/>
    <w:rsid w:val="000C2462"/>
    <w:rsid w:val="000C5AE8"/>
    <w:rsid w:val="000C62EA"/>
    <w:rsid w:val="000C6E49"/>
    <w:rsid w:val="000D19B3"/>
    <w:rsid w:val="000D2612"/>
    <w:rsid w:val="000E2880"/>
    <w:rsid w:val="000E4FC4"/>
    <w:rsid w:val="000E5BB9"/>
    <w:rsid w:val="000E73B1"/>
    <w:rsid w:val="000E7CBF"/>
    <w:rsid w:val="000F10CE"/>
    <w:rsid w:val="000F2096"/>
    <w:rsid w:val="000F5DED"/>
    <w:rsid w:val="00100B59"/>
    <w:rsid w:val="00102AE0"/>
    <w:rsid w:val="00103AD3"/>
    <w:rsid w:val="001111AB"/>
    <w:rsid w:val="00112448"/>
    <w:rsid w:val="001125F2"/>
    <w:rsid w:val="00112FF3"/>
    <w:rsid w:val="001165EA"/>
    <w:rsid w:val="00116845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5C17"/>
    <w:rsid w:val="00136E11"/>
    <w:rsid w:val="00137FA1"/>
    <w:rsid w:val="00142426"/>
    <w:rsid w:val="00152607"/>
    <w:rsid w:val="00152A7E"/>
    <w:rsid w:val="00152E1A"/>
    <w:rsid w:val="00156DEA"/>
    <w:rsid w:val="00157388"/>
    <w:rsid w:val="001618BB"/>
    <w:rsid w:val="00161FEA"/>
    <w:rsid w:val="00166CAA"/>
    <w:rsid w:val="00166D9D"/>
    <w:rsid w:val="0016789A"/>
    <w:rsid w:val="00167A2D"/>
    <w:rsid w:val="00173B7A"/>
    <w:rsid w:val="00173F47"/>
    <w:rsid w:val="0018014E"/>
    <w:rsid w:val="00180D04"/>
    <w:rsid w:val="00185BBB"/>
    <w:rsid w:val="00192341"/>
    <w:rsid w:val="00192665"/>
    <w:rsid w:val="001A017C"/>
    <w:rsid w:val="001A0909"/>
    <w:rsid w:val="001A09F6"/>
    <w:rsid w:val="001A0DE7"/>
    <w:rsid w:val="001A7FB0"/>
    <w:rsid w:val="001B029B"/>
    <w:rsid w:val="001B087D"/>
    <w:rsid w:val="001B3486"/>
    <w:rsid w:val="001B4AC2"/>
    <w:rsid w:val="001C07DC"/>
    <w:rsid w:val="001C35E8"/>
    <w:rsid w:val="001C463E"/>
    <w:rsid w:val="001E05D1"/>
    <w:rsid w:val="001E1591"/>
    <w:rsid w:val="001E1708"/>
    <w:rsid w:val="001E5624"/>
    <w:rsid w:val="001E6865"/>
    <w:rsid w:val="001E68A8"/>
    <w:rsid w:val="001F0991"/>
    <w:rsid w:val="001F1573"/>
    <w:rsid w:val="001F28B5"/>
    <w:rsid w:val="001F4E87"/>
    <w:rsid w:val="001F5124"/>
    <w:rsid w:val="001F6BA8"/>
    <w:rsid w:val="00202EEC"/>
    <w:rsid w:val="00203870"/>
    <w:rsid w:val="002051BA"/>
    <w:rsid w:val="00205590"/>
    <w:rsid w:val="002118B5"/>
    <w:rsid w:val="00217AE7"/>
    <w:rsid w:val="00221B16"/>
    <w:rsid w:val="00222477"/>
    <w:rsid w:val="002231FD"/>
    <w:rsid w:val="00225E39"/>
    <w:rsid w:val="002268BE"/>
    <w:rsid w:val="00231D50"/>
    <w:rsid w:val="002331B4"/>
    <w:rsid w:val="002336A5"/>
    <w:rsid w:val="002364DE"/>
    <w:rsid w:val="00240300"/>
    <w:rsid w:val="00243BAE"/>
    <w:rsid w:val="00243E3A"/>
    <w:rsid w:val="00244341"/>
    <w:rsid w:val="00252387"/>
    <w:rsid w:val="00257ADE"/>
    <w:rsid w:val="00257DA0"/>
    <w:rsid w:val="0026016E"/>
    <w:rsid w:val="002605F2"/>
    <w:rsid w:val="00263272"/>
    <w:rsid w:val="00266505"/>
    <w:rsid w:val="00270804"/>
    <w:rsid w:val="00270DF5"/>
    <w:rsid w:val="00270E48"/>
    <w:rsid w:val="00271B86"/>
    <w:rsid w:val="0027445A"/>
    <w:rsid w:val="00274587"/>
    <w:rsid w:val="00275EA5"/>
    <w:rsid w:val="0027714B"/>
    <w:rsid w:val="00277505"/>
    <w:rsid w:val="0028441B"/>
    <w:rsid w:val="002846C5"/>
    <w:rsid w:val="002900B3"/>
    <w:rsid w:val="00292119"/>
    <w:rsid w:val="002947CB"/>
    <w:rsid w:val="00295A11"/>
    <w:rsid w:val="002A0ACD"/>
    <w:rsid w:val="002A1169"/>
    <w:rsid w:val="002A1642"/>
    <w:rsid w:val="002A4E44"/>
    <w:rsid w:val="002A7476"/>
    <w:rsid w:val="002B3A32"/>
    <w:rsid w:val="002B7CD0"/>
    <w:rsid w:val="002C1FA2"/>
    <w:rsid w:val="002C3793"/>
    <w:rsid w:val="002C4979"/>
    <w:rsid w:val="002C49B8"/>
    <w:rsid w:val="002C771F"/>
    <w:rsid w:val="002D1884"/>
    <w:rsid w:val="002E0FFE"/>
    <w:rsid w:val="002E35A1"/>
    <w:rsid w:val="002E3AB8"/>
    <w:rsid w:val="002E3F87"/>
    <w:rsid w:val="002E44A5"/>
    <w:rsid w:val="002F1006"/>
    <w:rsid w:val="002F5675"/>
    <w:rsid w:val="002F6D7A"/>
    <w:rsid w:val="00304054"/>
    <w:rsid w:val="00304595"/>
    <w:rsid w:val="00306E90"/>
    <w:rsid w:val="0030739D"/>
    <w:rsid w:val="00314050"/>
    <w:rsid w:val="00317585"/>
    <w:rsid w:val="00317621"/>
    <w:rsid w:val="00324CE1"/>
    <w:rsid w:val="0032673D"/>
    <w:rsid w:val="00330CC7"/>
    <w:rsid w:val="0033159B"/>
    <w:rsid w:val="00334B06"/>
    <w:rsid w:val="00336B53"/>
    <w:rsid w:val="00336CC3"/>
    <w:rsid w:val="0033727B"/>
    <w:rsid w:val="00340D21"/>
    <w:rsid w:val="003437C4"/>
    <w:rsid w:val="003438AB"/>
    <w:rsid w:val="00344143"/>
    <w:rsid w:val="003441D8"/>
    <w:rsid w:val="003446CE"/>
    <w:rsid w:val="00347E35"/>
    <w:rsid w:val="0035170D"/>
    <w:rsid w:val="0035608B"/>
    <w:rsid w:val="0035698A"/>
    <w:rsid w:val="0035792F"/>
    <w:rsid w:val="00357DE3"/>
    <w:rsid w:val="00360061"/>
    <w:rsid w:val="00360863"/>
    <w:rsid w:val="003726EE"/>
    <w:rsid w:val="00373143"/>
    <w:rsid w:val="00373B31"/>
    <w:rsid w:val="0037494D"/>
    <w:rsid w:val="00375E3A"/>
    <w:rsid w:val="00381074"/>
    <w:rsid w:val="00381527"/>
    <w:rsid w:val="00385A05"/>
    <w:rsid w:val="00386663"/>
    <w:rsid w:val="00387232"/>
    <w:rsid w:val="00387B59"/>
    <w:rsid w:val="003A02AE"/>
    <w:rsid w:val="003A032A"/>
    <w:rsid w:val="003A0BF1"/>
    <w:rsid w:val="003A11AF"/>
    <w:rsid w:val="003A3F8F"/>
    <w:rsid w:val="003A447A"/>
    <w:rsid w:val="003A4EC5"/>
    <w:rsid w:val="003A50C0"/>
    <w:rsid w:val="003C03B0"/>
    <w:rsid w:val="003C0A73"/>
    <w:rsid w:val="003C0F23"/>
    <w:rsid w:val="003C1424"/>
    <w:rsid w:val="003C14A4"/>
    <w:rsid w:val="003C217E"/>
    <w:rsid w:val="003C3AB6"/>
    <w:rsid w:val="003C5991"/>
    <w:rsid w:val="003C746F"/>
    <w:rsid w:val="003D0FF2"/>
    <w:rsid w:val="003E791B"/>
    <w:rsid w:val="003F174E"/>
    <w:rsid w:val="003F71E7"/>
    <w:rsid w:val="003F7761"/>
    <w:rsid w:val="004151C3"/>
    <w:rsid w:val="00416A3E"/>
    <w:rsid w:val="004275AF"/>
    <w:rsid w:val="00427FA4"/>
    <w:rsid w:val="004301B1"/>
    <w:rsid w:val="00437717"/>
    <w:rsid w:val="00440925"/>
    <w:rsid w:val="00440E0B"/>
    <w:rsid w:val="00444E9F"/>
    <w:rsid w:val="00445282"/>
    <w:rsid w:val="00450FD0"/>
    <w:rsid w:val="00451148"/>
    <w:rsid w:val="004528AA"/>
    <w:rsid w:val="00453979"/>
    <w:rsid w:val="0045514A"/>
    <w:rsid w:val="00461414"/>
    <w:rsid w:val="00470714"/>
    <w:rsid w:val="004725F0"/>
    <w:rsid w:val="00481661"/>
    <w:rsid w:val="004852CA"/>
    <w:rsid w:val="0048658D"/>
    <w:rsid w:val="00486AEB"/>
    <w:rsid w:val="00490D2A"/>
    <w:rsid w:val="0049717F"/>
    <w:rsid w:val="004A19BC"/>
    <w:rsid w:val="004A3C5C"/>
    <w:rsid w:val="004A4870"/>
    <w:rsid w:val="004A54D1"/>
    <w:rsid w:val="004A7625"/>
    <w:rsid w:val="004A7DFE"/>
    <w:rsid w:val="004A7ED7"/>
    <w:rsid w:val="004B242C"/>
    <w:rsid w:val="004B26B1"/>
    <w:rsid w:val="004B497B"/>
    <w:rsid w:val="004C10F8"/>
    <w:rsid w:val="004C36A5"/>
    <w:rsid w:val="004C406E"/>
    <w:rsid w:val="004C4F34"/>
    <w:rsid w:val="004C56BC"/>
    <w:rsid w:val="004D0B69"/>
    <w:rsid w:val="004D3F82"/>
    <w:rsid w:val="004D76F9"/>
    <w:rsid w:val="004E12F7"/>
    <w:rsid w:val="004E2369"/>
    <w:rsid w:val="004E428C"/>
    <w:rsid w:val="004E4DA1"/>
    <w:rsid w:val="004E67CA"/>
    <w:rsid w:val="004F1DCE"/>
    <w:rsid w:val="004F4714"/>
    <w:rsid w:val="004F5CB8"/>
    <w:rsid w:val="004F7BB3"/>
    <w:rsid w:val="00501C42"/>
    <w:rsid w:val="00502DDE"/>
    <w:rsid w:val="00503431"/>
    <w:rsid w:val="0050610D"/>
    <w:rsid w:val="00506AEC"/>
    <w:rsid w:val="00507A49"/>
    <w:rsid w:val="0051404C"/>
    <w:rsid w:val="005150B6"/>
    <w:rsid w:val="00515639"/>
    <w:rsid w:val="005161D1"/>
    <w:rsid w:val="005177D4"/>
    <w:rsid w:val="00521A8A"/>
    <w:rsid w:val="00530A7D"/>
    <w:rsid w:val="00530D8F"/>
    <w:rsid w:val="00545EF2"/>
    <w:rsid w:val="00546CB4"/>
    <w:rsid w:val="00550EA3"/>
    <w:rsid w:val="00551B80"/>
    <w:rsid w:val="00554928"/>
    <w:rsid w:val="00557CE0"/>
    <w:rsid w:val="0056186F"/>
    <w:rsid w:val="00565CCE"/>
    <w:rsid w:val="00571266"/>
    <w:rsid w:val="005755F1"/>
    <w:rsid w:val="005758A2"/>
    <w:rsid w:val="005821B7"/>
    <w:rsid w:val="00582C0B"/>
    <w:rsid w:val="00582D49"/>
    <w:rsid w:val="00583BCF"/>
    <w:rsid w:val="00585DBE"/>
    <w:rsid w:val="005863E5"/>
    <w:rsid w:val="00586ECB"/>
    <w:rsid w:val="00597794"/>
    <w:rsid w:val="005A4E58"/>
    <w:rsid w:val="005A5C69"/>
    <w:rsid w:val="005B4543"/>
    <w:rsid w:val="005B501F"/>
    <w:rsid w:val="005B50F8"/>
    <w:rsid w:val="005B7BDF"/>
    <w:rsid w:val="005C1EA3"/>
    <w:rsid w:val="005C6851"/>
    <w:rsid w:val="005C7E31"/>
    <w:rsid w:val="005D5317"/>
    <w:rsid w:val="005D6DC1"/>
    <w:rsid w:val="005E0C0F"/>
    <w:rsid w:val="005E23B3"/>
    <w:rsid w:val="006017FA"/>
    <w:rsid w:val="006039E2"/>
    <w:rsid w:val="00606465"/>
    <w:rsid w:val="00606917"/>
    <w:rsid w:val="006102C6"/>
    <w:rsid w:val="00623509"/>
    <w:rsid w:val="00624E65"/>
    <w:rsid w:val="00631623"/>
    <w:rsid w:val="00635172"/>
    <w:rsid w:val="00637819"/>
    <w:rsid w:val="00641B7C"/>
    <w:rsid w:val="00652DB2"/>
    <w:rsid w:val="006557AE"/>
    <w:rsid w:val="0065721E"/>
    <w:rsid w:val="00657E9A"/>
    <w:rsid w:val="00661EDC"/>
    <w:rsid w:val="00662FC2"/>
    <w:rsid w:val="00663CF1"/>
    <w:rsid w:val="006645A5"/>
    <w:rsid w:val="0066699C"/>
    <w:rsid w:val="00672F23"/>
    <w:rsid w:val="00676964"/>
    <w:rsid w:val="0068396D"/>
    <w:rsid w:val="00683ADF"/>
    <w:rsid w:val="00683D2A"/>
    <w:rsid w:val="00684B2E"/>
    <w:rsid w:val="00690961"/>
    <w:rsid w:val="00690E73"/>
    <w:rsid w:val="006935D6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4DB9"/>
    <w:rsid w:val="006C5F6C"/>
    <w:rsid w:val="006C65A9"/>
    <w:rsid w:val="006D214E"/>
    <w:rsid w:val="006D30DF"/>
    <w:rsid w:val="006D3ABA"/>
    <w:rsid w:val="006D6297"/>
    <w:rsid w:val="006E1AC2"/>
    <w:rsid w:val="006E259D"/>
    <w:rsid w:val="006E54CD"/>
    <w:rsid w:val="006E715A"/>
    <w:rsid w:val="006E7650"/>
    <w:rsid w:val="006F252E"/>
    <w:rsid w:val="006F355D"/>
    <w:rsid w:val="006F3921"/>
    <w:rsid w:val="006F4775"/>
    <w:rsid w:val="0070046F"/>
    <w:rsid w:val="00700ACE"/>
    <w:rsid w:val="00701EA5"/>
    <w:rsid w:val="00702262"/>
    <w:rsid w:val="007053A7"/>
    <w:rsid w:val="0070770F"/>
    <w:rsid w:val="00711BBF"/>
    <w:rsid w:val="007126AA"/>
    <w:rsid w:val="007132F8"/>
    <w:rsid w:val="00715C52"/>
    <w:rsid w:val="00720781"/>
    <w:rsid w:val="00720D59"/>
    <w:rsid w:val="0072295B"/>
    <w:rsid w:val="007277A0"/>
    <w:rsid w:val="007302A4"/>
    <w:rsid w:val="00730A2D"/>
    <w:rsid w:val="00730CBF"/>
    <w:rsid w:val="00734D90"/>
    <w:rsid w:val="00736646"/>
    <w:rsid w:val="00736B89"/>
    <w:rsid w:val="00744F58"/>
    <w:rsid w:val="00747606"/>
    <w:rsid w:val="00750200"/>
    <w:rsid w:val="00751E23"/>
    <w:rsid w:val="0075262A"/>
    <w:rsid w:val="00755ED0"/>
    <w:rsid w:val="0076086F"/>
    <w:rsid w:val="00761C40"/>
    <w:rsid w:val="00763219"/>
    <w:rsid w:val="00765A31"/>
    <w:rsid w:val="007669C2"/>
    <w:rsid w:val="00775552"/>
    <w:rsid w:val="007761F9"/>
    <w:rsid w:val="00776721"/>
    <w:rsid w:val="007773C8"/>
    <w:rsid w:val="0078087A"/>
    <w:rsid w:val="00780B9B"/>
    <w:rsid w:val="007866F5"/>
    <w:rsid w:val="00787C46"/>
    <w:rsid w:val="007930E9"/>
    <w:rsid w:val="00794EF6"/>
    <w:rsid w:val="00796645"/>
    <w:rsid w:val="007A3679"/>
    <w:rsid w:val="007A58BD"/>
    <w:rsid w:val="007A7297"/>
    <w:rsid w:val="007B0FD2"/>
    <w:rsid w:val="007B320A"/>
    <w:rsid w:val="007B654D"/>
    <w:rsid w:val="007B6B42"/>
    <w:rsid w:val="007B7B37"/>
    <w:rsid w:val="007B7D9C"/>
    <w:rsid w:val="007C2EA3"/>
    <w:rsid w:val="007C345C"/>
    <w:rsid w:val="007C3DE3"/>
    <w:rsid w:val="007C4D72"/>
    <w:rsid w:val="007C6791"/>
    <w:rsid w:val="007C7281"/>
    <w:rsid w:val="007C7CCB"/>
    <w:rsid w:val="007D1968"/>
    <w:rsid w:val="007D28EF"/>
    <w:rsid w:val="007D5E85"/>
    <w:rsid w:val="007D61C6"/>
    <w:rsid w:val="007E0625"/>
    <w:rsid w:val="007E0C03"/>
    <w:rsid w:val="007E17F2"/>
    <w:rsid w:val="007E2289"/>
    <w:rsid w:val="007E3FE4"/>
    <w:rsid w:val="007E6274"/>
    <w:rsid w:val="007F00F1"/>
    <w:rsid w:val="007F0777"/>
    <w:rsid w:val="007F0C6D"/>
    <w:rsid w:val="007F2F0F"/>
    <w:rsid w:val="007F5313"/>
    <w:rsid w:val="007F5880"/>
    <w:rsid w:val="007F6BD9"/>
    <w:rsid w:val="007F7E32"/>
    <w:rsid w:val="0080193D"/>
    <w:rsid w:val="00811239"/>
    <w:rsid w:val="00812A1E"/>
    <w:rsid w:val="0081640A"/>
    <w:rsid w:val="00816851"/>
    <w:rsid w:val="00816A21"/>
    <w:rsid w:val="00817513"/>
    <w:rsid w:val="0082172B"/>
    <w:rsid w:val="00822FF8"/>
    <w:rsid w:val="008248B4"/>
    <w:rsid w:val="0082567D"/>
    <w:rsid w:val="00843AD4"/>
    <w:rsid w:val="00843C26"/>
    <w:rsid w:val="008443C2"/>
    <w:rsid w:val="00844F29"/>
    <w:rsid w:val="008534DA"/>
    <w:rsid w:val="00860167"/>
    <w:rsid w:val="00862912"/>
    <w:rsid w:val="00863551"/>
    <w:rsid w:val="00864A70"/>
    <w:rsid w:val="00865EEF"/>
    <w:rsid w:val="00870AA1"/>
    <w:rsid w:val="00873EF1"/>
    <w:rsid w:val="00874EA9"/>
    <w:rsid w:val="0087549E"/>
    <w:rsid w:val="00882028"/>
    <w:rsid w:val="00882AD9"/>
    <w:rsid w:val="00882E35"/>
    <w:rsid w:val="008864DC"/>
    <w:rsid w:val="00887488"/>
    <w:rsid w:val="00890348"/>
    <w:rsid w:val="008A29FC"/>
    <w:rsid w:val="008A3EF8"/>
    <w:rsid w:val="008A4957"/>
    <w:rsid w:val="008A7157"/>
    <w:rsid w:val="008A7300"/>
    <w:rsid w:val="008B7030"/>
    <w:rsid w:val="008C4D8A"/>
    <w:rsid w:val="008C7941"/>
    <w:rsid w:val="008D0F12"/>
    <w:rsid w:val="008D5865"/>
    <w:rsid w:val="008D77DA"/>
    <w:rsid w:val="008E4A38"/>
    <w:rsid w:val="008E63FA"/>
    <w:rsid w:val="008E6DF9"/>
    <w:rsid w:val="008E754D"/>
    <w:rsid w:val="008E7722"/>
    <w:rsid w:val="008F2495"/>
    <w:rsid w:val="008F48A3"/>
    <w:rsid w:val="00902BBB"/>
    <w:rsid w:val="00902BEA"/>
    <w:rsid w:val="009031A5"/>
    <w:rsid w:val="00915C36"/>
    <w:rsid w:val="0092082D"/>
    <w:rsid w:val="0092272A"/>
    <w:rsid w:val="00923213"/>
    <w:rsid w:val="0092397B"/>
    <w:rsid w:val="00927057"/>
    <w:rsid w:val="009306AA"/>
    <w:rsid w:val="00936C4E"/>
    <w:rsid w:val="0094486E"/>
    <w:rsid w:val="0095205D"/>
    <w:rsid w:val="00952FB6"/>
    <w:rsid w:val="009540E8"/>
    <w:rsid w:val="009662DF"/>
    <w:rsid w:val="009666A4"/>
    <w:rsid w:val="00966E32"/>
    <w:rsid w:val="00970A0F"/>
    <w:rsid w:val="00974D45"/>
    <w:rsid w:val="00974E26"/>
    <w:rsid w:val="0097567D"/>
    <w:rsid w:val="009757AD"/>
    <w:rsid w:val="00976035"/>
    <w:rsid w:val="0098152D"/>
    <w:rsid w:val="00983C67"/>
    <w:rsid w:val="0099047E"/>
    <w:rsid w:val="009916F5"/>
    <w:rsid w:val="009919DB"/>
    <w:rsid w:val="00993E63"/>
    <w:rsid w:val="00996594"/>
    <w:rsid w:val="009A0298"/>
    <w:rsid w:val="009A100E"/>
    <w:rsid w:val="009A23F8"/>
    <w:rsid w:val="009A2554"/>
    <w:rsid w:val="009A6282"/>
    <w:rsid w:val="009B1AB9"/>
    <w:rsid w:val="009B4FC1"/>
    <w:rsid w:val="009B55B5"/>
    <w:rsid w:val="009B7355"/>
    <w:rsid w:val="009B75D4"/>
    <w:rsid w:val="009B7D05"/>
    <w:rsid w:val="009C15B1"/>
    <w:rsid w:val="009C69EB"/>
    <w:rsid w:val="009C743E"/>
    <w:rsid w:val="009D1D2A"/>
    <w:rsid w:val="009D47E4"/>
    <w:rsid w:val="009D642B"/>
    <w:rsid w:val="009E15D8"/>
    <w:rsid w:val="009E4DF8"/>
    <w:rsid w:val="009E519C"/>
    <w:rsid w:val="009E547A"/>
    <w:rsid w:val="009E68D1"/>
    <w:rsid w:val="009F115C"/>
    <w:rsid w:val="009F61DA"/>
    <w:rsid w:val="00A03F67"/>
    <w:rsid w:val="00A11B77"/>
    <w:rsid w:val="00A12F89"/>
    <w:rsid w:val="00A13ED1"/>
    <w:rsid w:val="00A220A0"/>
    <w:rsid w:val="00A23751"/>
    <w:rsid w:val="00A23D7C"/>
    <w:rsid w:val="00A24A89"/>
    <w:rsid w:val="00A256D4"/>
    <w:rsid w:val="00A32019"/>
    <w:rsid w:val="00A406DC"/>
    <w:rsid w:val="00A423EA"/>
    <w:rsid w:val="00A42D74"/>
    <w:rsid w:val="00A438C8"/>
    <w:rsid w:val="00A43DBC"/>
    <w:rsid w:val="00A4450D"/>
    <w:rsid w:val="00A45C00"/>
    <w:rsid w:val="00A5228D"/>
    <w:rsid w:val="00A5454C"/>
    <w:rsid w:val="00A633A3"/>
    <w:rsid w:val="00A63944"/>
    <w:rsid w:val="00A65A1E"/>
    <w:rsid w:val="00A65C66"/>
    <w:rsid w:val="00A664D0"/>
    <w:rsid w:val="00A72C94"/>
    <w:rsid w:val="00A75FF4"/>
    <w:rsid w:val="00A770B2"/>
    <w:rsid w:val="00A77244"/>
    <w:rsid w:val="00A773A9"/>
    <w:rsid w:val="00A80868"/>
    <w:rsid w:val="00A84B2C"/>
    <w:rsid w:val="00A90A2D"/>
    <w:rsid w:val="00A94802"/>
    <w:rsid w:val="00A94FD8"/>
    <w:rsid w:val="00A978B8"/>
    <w:rsid w:val="00AA058D"/>
    <w:rsid w:val="00AA5B75"/>
    <w:rsid w:val="00AA78F8"/>
    <w:rsid w:val="00AB2AB0"/>
    <w:rsid w:val="00AB34B8"/>
    <w:rsid w:val="00AB3F21"/>
    <w:rsid w:val="00AC25CD"/>
    <w:rsid w:val="00AC77BC"/>
    <w:rsid w:val="00AC7FAB"/>
    <w:rsid w:val="00AD1AD5"/>
    <w:rsid w:val="00AD2B64"/>
    <w:rsid w:val="00AD2CDB"/>
    <w:rsid w:val="00AD52FF"/>
    <w:rsid w:val="00AE44B2"/>
    <w:rsid w:val="00AE4E78"/>
    <w:rsid w:val="00AE6577"/>
    <w:rsid w:val="00AF7D36"/>
    <w:rsid w:val="00AF7D8A"/>
    <w:rsid w:val="00B0185F"/>
    <w:rsid w:val="00B062DD"/>
    <w:rsid w:val="00B068A2"/>
    <w:rsid w:val="00B1457C"/>
    <w:rsid w:val="00B147F7"/>
    <w:rsid w:val="00B1590E"/>
    <w:rsid w:val="00B15D90"/>
    <w:rsid w:val="00B15ED3"/>
    <w:rsid w:val="00B2049A"/>
    <w:rsid w:val="00B21E35"/>
    <w:rsid w:val="00B3203F"/>
    <w:rsid w:val="00B36A58"/>
    <w:rsid w:val="00B46856"/>
    <w:rsid w:val="00B54A79"/>
    <w:rsid w:val="00B577C0"/>
    <w:rsid w:val="00B60198"/>
    <w:rsid w:val="00B611F0"/>
    <w:rsid w:val="00B616FA"/>
    <w:rsid w:val="00B65D10"/>
    <w:rsid w:val="00B669FD"/>
    <w:rsid w:val="00B679BE"/>
    <w:rsid w:val="00B67D79"/>
    <w:rsid w:val="00B716E0"/>
    <w:rsid w:val="00B71A21"/>
    <w:rsid w:val="00B731C7"/>
    <w:rsid w:val="00B73E9A"/>
    <w:rsid w:val="00B7452C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B1D80"/>
    <w:rsid w:val="00BB3896"/>
    <w:rsid w:val="00BB3A5B"/>
    <w:rsid w:val="00BB48FD"/>
    <w:rsid w:val="00BC0149"/>
    <w:rsid w:val="00BC27AA"/>
    <w:rsid w:val="00BC451A"/>
    <w:rsid w:val="00BC52B3"/>
    <w:rsid w:val="00BC5F7B"/>
    <w:rsid w:val="00BD31A5"/>
    <w:rsid w:val="00BD4DA3"/>
    <w:rsid w:val="00BD5B69"/>
    <w:rsid w:val="00BD762D"/>
    <w:rsid w:val="00BE0497"/>
    <w:rsid w:val="00BE05CF"/>
    <w:rsid w:val="00BE1C49"/>
    <w:rsid w:val="00BE1D80"/>
    <w:rsid w:val="00BE2DA6"/>
    <w:rsid w:val="00BE6C18"/>
    <w:rsid w:val="00BF31CF"/>
    <w:rsid w:val="00BF5F49"/>
    <w:rsid w:val="00BF6241"/>
    <w:rsid w:val="00BF6EA0"/>
    <w:rsid w:val="00C027CF"/>
    <w:rsid w:val="00C03E17"/>
    <w:rsid w:val="00C04F8F"/>
    <w:rsid w:val="00C05764"/>
    <w:rsid w:val="00C06039"/>
    <w:rsid w:val="00C1116B"/>
    <w:rsid w:val="00C16D0F"/>
    <w:rsid w:val="00C233ED"/>
    <w:rsid w:val="00C23B4D"/>
    <w:rsid w:val="00C260FF"/>
    <w:rsid w:val="00C275C8"/>
    <w:rsid w:val="00C316CD"/>
    <w:rsid w:val="00C31B76"/>
    <w:rsid w:val="00C31CE9"/>
    <w:rsid w:val="00C332B2"/>
    <w:rsid w:val="00C3552B"/>
    <w:rsid w:val="00C37902"/>
    <w:rsid w:val="00C40938"/>
    <w:rsid w:val="00C43896"/>
    <w:rsid w:val="00C5023F"/>
    <w:rsid w:val="00C50797"/>
    <w:rsid w:val="00C532F2"/>
    <w:rsid w:val="00C5531B"/>
    <w:rsid w:val="00C602E8"/>
    <w:rsid w:val="00C65500"/>
    <w:rsid w:val="00C71291"/>
    <w:rsid w:val="00C7491D"/>
    <w:rsid w:val="00C75015"/>
    <w:rsid w:val="00C76060"/>
    <w:rsid w:val="00C77DF7"/>
    <w:rsid w:val="00C83E66"/>
    <w:rsid w:val="00C917A1"/>
    <w:rsid w:val="00C91E95"/>
    <w:rsid w:val="00C922B8"/>
    <w:rsid w:val="00C93D33"/>
    <w:rsid w:val="00C96D59"/>
    <w:rsid w:val="00CA576C"/>
    <w:rsid w:val="00CA5D47"/>
    <w:rsid w:val="00CA64E8"/>
    <w:rsid w:val="00CA6CC7"/>
    <w:rsid w:val="00CB0832"/>
    <w:rsid w:val="00CB1760"/>
    <w:rsid w:val="00CB29A1"/>
    <w:rsid w:val="00CB40D9"/>
    <w:rsid w:val="00CB4532"/>
    <w:rsid w:val="00CB456D"/>
    <w:rsid w:val="00CB4D58"/>
    <w:rsid w:val="00CC0228"/>
    <w:rsid w:val="00CC188F"/>
    <w:rsid w:val="00CC3FF3"/>
    <w:rsid w:val="00CD2C36"/>
    <w:rsid w:val="00CD5B06"/>
    <w:rsid w:val="00CD5E33"/>
    <w:rsid w:val="00CD704D"/>
    <w:rsid w:val="00CD7203"/>
    <w:rsid w:val="00CE1201"/>
    <w:rsid w:val="00CE3098"/>
    <w:rsid w:val="00CE4559"/>
    <w:rsid w:val="00CE5095"/>
    <w:rsid w:val="00CE5DFF"/>
    <w:rsid w:val="00CE6503"/>
    <w:rsid w:val="00CE6CFA"/>
    <w:rsid w:val="00CF4F5D"/>
    <w:rsid w:val="00CF69BA"/>
    <w:rsid w:val="00CF6A1A"/>
    <w:rsid w:val="00CF6E9D"/>
    <w:rsid w:val="00CF7966"/>
    <w:rsid w:val="00D04DF7"/>
    <w:rsid w:val="00D0562A"/>
    <w:rsid w:val="00D069C1"/>
    <w:rsid w:val="00D1049F"/>
    <w:rsid w:val="00D11554"/>
    <w:rsid w:val="00D151CE"/>
    <w:rsid w:val="00D17164"/>
    <w:rsid w:val="00D223DB"/>
    <w:rsid w:val="00D25EA1"/>
    <w:rsid w:val="00D26763"/>
    <w:rsid w:val="00D30CD0"/>
    <w:rsid w:val="00D33305"/>
    <w:rsid w:val="00D359BF"/>
    <w:rsid w:val="00D35CD1"/>
    <w:rsid w:val="00D36272"/>
    <w:rsid w:val="00D36F36"/>
    <w:rsid w:val="00D40D10"/>
    <w:rsid w:val="00D41CB7"/>
    <w:rsid w:val="00D42A0E"/>
    <w:rsid w:val="00D439E2"/>
    <w:rsid w:val="00D479B7"/>
    <w:rsid w:val="00D51236"/>
    <w:rsid w:val="00D51F48"/>
    <w:rsid w:val="00D54FBE"/>
    <w:rsid w:val="00D671FA"/>
    <w:rsid w:val="00D67803"/>
    <w:rsid w:val="00D71471"/>
    <w:rsid w:val="00D762DB"/>
    <w:rsid w:val="00D805D8"/>
    <w:rsid w:val="00D80DC0"/>
    <w:rsid w:val="00D861B7"/>
    <w:rsid w:val="00D91CE9"/>
    <w:rsid w:val="00D96B41"/>
    <w:rsid w:val="00DA1DAE"/>
    <w:rsid w:val="00DA2E57"/>
    <w:rsid w:val="00DB38D9"/>
    <w:rsid w:val="00DB7411"/>
    <w:rsid w:val="00DC0B2A"/>
    <w:rsid w:val="00DC0CC6"/>
    <w:rsid w:val="00DC27EA"/>
    <w:rsid w:val="00DC2BDB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110"/>
    <w:rsid w:val="00DE7D0F"/>
    <w:rsid w:val="00DE7FCB"/>
    <w:rsid w:val="00DF2C4D"/>
    <w:rsid w:val="00DF3A54"/>
    <w:rsid w:val="00DF4134"/>
    <w:rsid w:val="00DF4194"/>
    <w:rsid w:val="00DF5394"/>
    <w:rsid w:val="00DF6F20"/>
    <w:rsid w:val="00E029E3"/>
    <w:rsid w:val="00E05C7F"/>
    <w:rsid w:val="00E06434"/>
    <w:rsid w:val="00E10E33"/>
    <w:rsid w:val="00E12043"/>
    <w:rsid w:val="00E12C11"/>
    <w:rsid w:val="00E147CD"/>
    <w:rsid w:val="00E20B52"/>
    <w:rsid w:val="00E33CB4"/>
    <w:rsid w:val="00E36A5B"/>
    <w:rsid w:val="00E416C5"/>
    <w:rsid w:val="00E43D7F"/>
    <w:rsid w:val="00E45557"/>
    <w:rsid w:val="00E458D6"/>
    <w:rsid w:val="00E4710D"/>
    <w:rsid w:val="00E526D4"/>
    <w:rsid w:val="00E56D14"/>
    <w:rsid w:val="00E6020B"/>
    <w:rsid w:val="00E6143C"/>
    <w:rsid w:val="00E641E6"/>
    <w:rsid w:val="00E65F50"/>
    <w:rsid w:val="00E6779B"/>
    <w:rsid w:val="00E67F57"/>
    <w:rsid w:val="00E710F8"/>
    <w:rsid w:val="00E7252F"/>
    <w:rsid w:val="00E72606"/>
    <w:rsid w:val="00E73ED5"/>
    <w:rsid w:val="00E74C03"/>
    <w:rsid w:val="00E7564B"/>
    <w:rsid w:val="00E75CE6"/>
    <w:rsid w:val="00E80440"/>
    <w:rsid w:val="00E80C69"/>
    <w:rsid w:val="00E815CA"/>
    <w:rsid w:val="00E8165B"/>
    <w:rsid w:val="00E90B22"/>
    <w:rsid w:val="00E919F4"/>
    <w:rsid w:val="00E92752"/>
    <w:rsid w:val="00E959F9"/>
    <w:rsid w:val="00EA239D"/>
    <w:rsid w:val="00EA3583"/>
    <w:rsid w:val="00EA7B6C"/>
    <w:rsid w:val="00EB32B4"/>
    <w:rsid w:val="00EB5DC6"/>
    <w:rsid w:val="00EB7A2F"/>
    <w:rsid w:val="00EC1F84"/>
    <w:rsid w:val="00EC295F"/>
    <w:rsid w:val="00EC3C8E"/>
    <w:rsid w:val="00EC5307"/>
    <w:rsid w:val="00EC5B46"/>
    <w:rsid w:val="00EC66FC"/>
    <w:rsid w:val="00ED1718"/>
    <w:rsid w:val="00ED2329"/>
    <w:rsid w:val="00ED2357"/>
    <w:rsid w:val="00ED2922"/>
    <w:rsid w:val="00ED44A7"/>
    <w:rsid w:val="00ED778A"/>
    <w:rsid w:val="00ED7F04"/>
    <w:rsid w:val="00EE2EA7"/>
    <w:rsid w:val="00EE5B9A"/>
    <w:rsid w:val="00EE5E5B"/>
    <w:rsid w:val="00EF3358"/>
    <w:rsid w:val="00EF3CB1"/>
    <w:rsid w:val="00F01688"/>
    <w:rsid w:val="00F04184"/>
    <w:rsid w:val="00F04697"/>
    <w:rsid w:val="00F11CE5"/>
    <w:rsid w:val="00F123A1"/>
    <w:rsid w:val="00F12D1D"/>
    <w:rsid w:val="00F12FF1"/>
    <w:rsid w:val="00F165EB"/>
    <w:rsid w:val="00F167CA"/>
    <w:rsid w:val="00F16EC5"/>
    <w:rsid w:val="00F17FEB"/>
    <w:rsid w:val="00F24D63"/>
    <w:rsid w:val="00F27447"/>
    <w:rsid w:val="00F27CEC"/>
    <w:rsid w:val="00F31D90"/>
    <w:rsid w:val="00F35B73"/>
    <w:rsid w:val="00F361E4"/>
    <w:rsid w:val="00F407A2"/>
    <w:rsid w:val="00F407EC"/>
    <w:rsid w:val="00F426BC"/>
    <w:rsid w:val="00F46F5D"/>
    <w:rsid w:val="00F508DB"/>
    <w:rsid w:val="00F54F02"/>
    <w:rsid w:val="00F601FD"/>
    <w:rsid w:val="00F6105E"/>
    <w:rsid w:val="00F61674"/>
    <w:rsid w:val="00F63A6F"/>
    <w:rsid w:val="00F67605"/>
    <w:rsid w:val="00F71BF9"/>
    <w:rsid w:val="00F857F1"/>
    <w:rsid w:val="00F91F2F"/>
    <w:rsid w:val="00F91F67"/>
    <w:rsid w:val="00F941E0"/>
    <w:rsid w:val="00F953CC"/>
    <w:rsid w:val="00F954A2"/>
    <w:rsid w:val="00FA19C8"/>
    <w:rsid w:val="00FA62CD"/>
    <w:rsid w:val="00FB1EAF"/>
    <w:rsid w:val="00FB430B"/>
    <w:rsid w:val="00FB46A3"/>
    <w:rsid w:val="00FB6A22"/>
    <w:rsid w:val="00FB6C72"/>
    <w:rsid w:val="00FB70D2"/>
    <w:rsid w:val="00FD1306"/>
    <w:rsid w:val="00FD2A69"/>
    <w:rsid w:val="00FD481F"/>
    <w:rsid w:val="00FD6B53"/>
    <w:rsid w:val="00FE04B0"/>
    <w:rsid w:val="00FE0E9F"/>
    <w:rsid w:val="00FE499E"/>
    <w:rsid w:val="00FF1BDC"/>
    <w:rsid w:val="00FF2C67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B3B0-D783-4293-9724-4F7859B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32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369</cp:revision>
  <cp:lastPrinted>2016-05-16T08:07:00Z</cp:lastPrinted>
  <dcterms:created xsi:type="dcterms:W3CDTF">2018-05-11T05:41:00Z</dcterms:created>
  <dcterms:modified xsi:type="dcterms:W3CDTF">2020-08-14T08:46:00Z</dcterms:modified>
</cp:coreProperties>
</file>